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1"/>
        <w:gridCol w:w="100"/>
      </w:tblGrid>
      <w:tr w:rsidR="009B31E6" w:rsidRPr="009B31E6" w:rsidTr="009B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31E6" w:rsidRPr="009B31E6" w:rsidRDefault="009B31E6" w:rsidP="00A24713">
            <w:pPr>
              <w:pBdr>
                <w:bottom w:val="dotted" w:sz="6" w:space="0" w:color="000057"/>
              </w:pBd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>Volby do zastupitelstev obcí 20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 xml:space="preserve"> – Kandidáti volebních stran </w:t>
            </w:r>
            <w:r w:rsidR="005049B0"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 xml:space="preserve"> </w:t>
            </w:r>
            <w:r w:rsidR="00A24713"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>KNĚŽMOST</w:t>
            </w:r>
          </w:p>
        </w:tc>
        <w:tc>
          <w:tcPr>
            <w:tcW w:w="0" w:type="auto"/>
            <w:vAlign w:val="center"/>
          </w:tcPr>
          <w:p w:rsidR="009B31E6" w:rsidRPr="009B31E6" w:rsidRDefault="009B31E6" w:rsidP="009B3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B31E6" w:rsidRPr="009B31E6" w:rsidRDefault="009B31E6" w:rsidP="009B31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140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515"/>
        <w:gridCol w:w="847"/>
        <w:gridCol w:w="34"/>
        <w:gridCol w:w="675"/>
        <w:gridCol w:w="33"/>
        <w:gridCol w:w="1124"/>
        <w:gridCol w:w="1705"/>
        <w:gridCol w:w="990"/>
        <w:gridCol w:w="566"/>
        <w:gridCol w:w="1659"/>
        <w:gridCol w:w="1892"/>
        <w:gridCol w:w="1257"/>
      </w:tblGrid>
      <w:tr w:rsidR="00EA015D" w:rsidRPr="009B31E6" w:rsidTr="005C44E6">
        <w:trPr>
          <w:trHeight w:val="373"/>
        </w:trPr>
        <w:tc>
          <w:tcPr>
            <w:tcW w:w="794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Pořadí strany</w:t>
            </w:r>
          </w:p>
        </w:tc>
        <w:tc>
          <w:tcPr>
            <w:tcW w:w="2515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Název strany</w:t>
            </w:r>
          </w:p>
        </w:tc>
        <w:tc>
          <w:tcPr>
            <w:tcW w:w="881" w:type="dxa"/>
            <w:gridSpan w:val="2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Pořadí kand.</w:t>
            </w:r>
          </w:p>
        </w:tc>
        <w:tc>
          <w:tcPr>
            <w:tcW w:w="708" w:type="dxa"/>
            <w:gridSpan w:val="2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1124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705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990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Titulza</w:t>
            </w:r>
          </w:p>
        </w:tc>
        <w:tc>
          <w:tcPr>
            <w:tcW w:w="566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Věk</w:t>
            </w:r>
          </w:p>
        </w:tc>
        <w:tc>
          <w:tcPr>
            <w:tcW w:w="1659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Povolání</w:t>
            </w:r>
          </w:p>
        </w:tc>
        <w:tc>
          <w:tcPr>
            <w:tcW w:w="1892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Bydliště</w:t>
            </w:r>
          </w:p>
        </w:tc>
        <w:tc>
          <w:tcPr>
            <w:tcW w:w="1257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Člen - npstrana</w:t>
            </w:r>
          </w:p>
        </w:tc>
      </w:tr>
      <w:tr w:rsidR="005049B0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družení nezávislých kandidátů 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im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7550A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061B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ojník energetického zařízení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049B0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C6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7550A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tk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toš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Č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lec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329D0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29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049B0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7550A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7550A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byšek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7550A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zech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7550A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7550A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fesionální hasič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EC38F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329D0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29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049B0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C6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EC38F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EC38F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EC38F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rgman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EC38F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EC38F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Č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EC38F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329D0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29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C620B6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620B6" w:rsidRPr="009B31E6" w:rsidRDefault="00497684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061BE9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64586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C620B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64586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2219EC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týl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C620B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2219EC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2219EC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tomechani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2219EC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9329D0" w:rsidRDefault="00C620B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29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049B0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497684" w:rsidP="00A7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219EC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219EC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chal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219EC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ejčík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219EC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219EC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ant karosérie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D73FA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049B0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497684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D73FA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D73FA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D73FA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braham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D73FA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D73FA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Č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D73FA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ýčin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049B0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497684" w:rsidP="00A7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7F64B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7F64B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7F64B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d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7F64B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7F64B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oucí provozu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7F64B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049B0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497684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E6F7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E6F7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E6F7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obloch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E6F7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49768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</w:t>
            </w:r>
            <w:r w:rsidR="002E6F7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otechni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E6F7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049B0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497684" w:rsidP="00A7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49768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49768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ronik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49768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jtler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49768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49768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otní sestra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49768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049B0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497684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61BE9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304CC2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435E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435E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435E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435E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Č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2435E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880F53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0F53" w:rsidRPr="009B31E6" w:rsidRDefault="002435E0" w:rsidP="00C6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0F53" w:rsidRPr="00C620B6" w:rsidRDefault="002435E0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0F53" w:rsidRPr="009B31E6" w:rsidRDefault="002435E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0F53" w:rsidRPr="009B31E6" w:rsidRDefault="00880F5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0F53" w:rsidRPr="009B31E6" w:rsidRDefault="002435E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0F53" w:rsidRPr="009B31E6" w:rsidRDefault="002435E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rgman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0F53" w:rsidRPr="009B31E6" w:rsidRDefault="00880F5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0F53" w:rsidRPr="009B31E6" w:rsidRDefault="002435E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0F53" w:rsidRPr="009B31E6" w:rsidRDefault="002435E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Č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0F53" w:rsidRPr="009B31E6" w:rsidRDefault="002435E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leček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0F53" w:rsidRPr="009B31E6" w:rsidRDefault="00880F5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6276EA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276EA" w:rsidRPr="009B31E6" w:rsidRDefault="006276EA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276EA" w:rsidRPr="00C620B6" w:rsidRDefault="007506D0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276EA" w:rsidRPr="009B31E6" w:rsidRDefault="007506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276EA" w:rsidRPr="009B31E6" w:rsidRDefault="006276E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276EA" w:rsidRPr="009B31E6" w:rsidRDefault="007506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276EA" w:rsidRPr="009B31E6" w:rsidRDefault="007506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prnick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276EA" w:rsidRPr="009B31E6" w:rsidRDefault="006276E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276EA" w:rsidRPr="009B31E6" w:rsidRDefault="007506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276EA" w:rsidRPr="009B31E6" w:rsidRDefault="007506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erátorka logistiky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276EA" w:rsidRPr="009B31E6" w:rsidRDefault="007506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obratřice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276EA" w:rsidRPr="009B31E6" w:rsidRDefault="006276E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226B0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C620B6" w:rsidRDefault="009226B0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valír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řská dovolená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226B0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C620B6" w:rsidRDefault="009226B0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20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le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rmánk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0A4F4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9226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oucí prodejny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226B0" w:rsidRPr="009B31E6" w:rsidRDefault="009226B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CD6362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D6362" w:rsidRPr="009B31E6" w:rsidRDefault="00CD6362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D6362" w:rsidRDefault="00CD6362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CD6362" w:rsidRPr="00C620B6" w:rsidRDefault="00CD6362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D6362" w:rsidRPr="009B31E6" w:rsidRDefault="00CD6362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D6362" w:rsidRPr="009B31E6" w:rsidRDefault="00CD6362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D6362" w:rsidRPr="009B31E6" w:rsidRDefault="000A4F4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D6362" w:rsidRPr="009B31E6" w:rsidRDefault="000A4F4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fmann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D6362" w:rsidRPr="009B31E6" w:rsidRDefault="00CD6362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D6362" w:rsidRPr="009B31E6" w:rsidRDefault="000A4F4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D6362" w:rsidRPr="009B31E6" w:rsidRDefault="000A4F4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g, radní obce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D6362" w:rsidRPr="009B31E6" w:rsidRDefault="00CD6362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D6362" w:rsidRPr="00A629E5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člen ODS</w:t>
            </w:r>
          </w:p>
        </w:tc>
      </w:tr>
      <w:tr w:rsidR="00682176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682176" w:rsidRPr="00C620B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roslav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č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oucí skladu, členka finančního výb.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A629E5" w:rsidRDefault="00682176" w:rsidP="0007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člen ODS</w:t>
            </w:r>
          </w:p>
        </w:tc>
      </w:tr>
      <w:tr w:rsidR="00682176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682176" w:rsidRPr="00C620B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šek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struktér, člen kontrolního výb.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A629E5" w:rsidRDefault="00682176" w:rsidP="0007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člen ODS</w:t>
            </w:r>
          </w:p>
        </w:tc>
      </w:tr>
      <w:tr w:rsidR="00682176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682176" w:rsidRPr="00C620B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bor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kodem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atel, zastupitel obce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A629E5" w:rsidRDefault="00BB0107" w:rsidP="0007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682176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682176" w:rsidRPr="00C620B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am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píšil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atel, místostarosta obce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A629E5" w:rsidRDefault="00682176" w:rsidP="0007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člen ODS</w:t>
            </w:r>
          </w:p>
        </w:tc>
      </w:tr>
      <w:tr w:rsidR="00F4297D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4297D" w:rsidRPr="009B31E6" w:rsidRDefault="00F4297D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4297D" w:rsidRDefault="00F4297D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F4297D" w:rsidRPr="00C620B6" w:rsidRDefault="00F4297D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4297D" w:rsidRPr="009B31E6" w:rsidRDefault="009F4C5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4297D" w:rsidRPr="009B31E6" w:rsidRDefault="00F4297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4297D" w:rsidRPr="009B31E6" w:rsidRDefault="001C2FAC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cie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4297D" w:rsidRPr="009B31E6" w:rsidRDefault="001C2FAC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othánk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4297D" w:rsidRPr="009B31E6" w:rsidRDefault="00F4297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4297D" w:rsidRPr="009B31E6" w:rsidRDefault="001C2FAC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4297D" w:rsidRPr="009B31E6" w:rsidRDefault="00226D0F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="001C2FA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hodní zástupce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4297D" w:rsidRPr="009B31E6" w:rsidRDefault="002F78A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4297D" w:rsidRPr="00A629E5" w:rsidRDefault="002B291F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87B85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4E8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21717" w:rsidRDefault="00021717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987B85" w:rsidRPr="00C620B6" w:rsidRDefault="00021717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ybner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87B85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4E8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21717" w:rsidRDefault="00021717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987B85" w:rsidRPr="00C620B6" w:rsidRDefault="00021717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2679D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2679D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2679D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ran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2679D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Default="002679D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</w:t>
            </w:r>
          </w:p>
          <w:p w:rsidR="002679DD" w:rsidRPr="009B31E6" w:rsidRDefault="002679D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da Auto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87B85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4E8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21717" w:rsidRDefault="00021717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987B85" w:rsidRPr="00C620B6" w:rsidRDefault="00021717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627AF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627AF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627AF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likar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627AF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2145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="00627A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chnik, osadový starosta, zastupitel obce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A85A12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sedlnice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87B85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4E8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21717" w:rsidRDefault="00021717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987B85" w:rsidRPr="00C620B6" w:rsidRDefault="00021717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C8793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C8793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e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C8793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šk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C8793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C8793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ministrativní asistentka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042F4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hleny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682176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682176" w:rsidRPr="00C620B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hečk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, zastupitel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A629E5" w:rsidRDefault="00BB0107" w:rsidP="0007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682176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682176" w:rsidRPr="00C620B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jíc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vátní bankéř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A629E5" w:rsidRDefault="00BB0107" w:rsidP="0007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682176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682176" w:rsidRPr="00C620B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lbich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erátor výroby, člen osadového výboru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hrovice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A629E5" w:rsidRDefault="00BB0107" w:rsidP="0007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  <w:bookmarkStart w:id="0" w:name="_GoBack"/>
        <w:bookmarkEnd w:id="0"/>
      </w:tr>
      <w:tr w:rsidR="00682176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682176" w:rsidRPr="00C620B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man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ků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nažer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A629E5" w:rsidRDefault="00BB0107" w:rsidP="0007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682176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á demokratická</w:t>
            </w:r>
          </w:p>
          <w:p w:rsidR="00682176" w:rsidRPr="00C620B6" w:rsidRDefault="00682176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</w:t>
            </w:r>
          </w:p>
        </w:tc>
        <w:tc>
          <w:tcPr>
            <w:tcW w:w="881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byněk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orný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atel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9B31E6" w:rsidRDefault="006821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82176" w:rsidRPr="00A629E5" w:rsidRDefault="00682176" w:rsidP="0007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člen ODS</w:t>
            </w:r>
          </w:p>
        </w:tc>
      </w:tr>
      <w:tr w:rsidR="004E268B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C620B6" w:rsidRDefault="004E268B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4E268B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E26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Bc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dis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lián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icejní komisař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prník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4E268B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C620B6" w:rsidRDefault="00014AD0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jr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ůchodce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prník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4E268B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C620B6" w:rsidRDefault="00014AD0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lan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str výroby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014AD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4E268B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391888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C620B6" w:rsidRDefault="00C62451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C6245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C6245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C6245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C6245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šlar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C6245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C6245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ůchodce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hleny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4E268B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391888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C620B6" w:rsidRDefault="00823F91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823F9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823F9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jman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823F9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823F9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vnostní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A81BF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sedlnice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A629E5" w:rsidRDefault="000700D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4E268B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391888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C620B6" w:rsidRDefault="009F1630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9F163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9F163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nis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9F163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jr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9F163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9F163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ý pracovní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9F163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prník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A629E5" w:rsidRDefault="000700D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4E268B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391888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C620B6" w:rsidRDefault="009F1630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9F163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9F163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eš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9F163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ývk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9F163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9F163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litel Městské policie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9F1630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lumín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A629E5" w:rsidRDefault="000700D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4E268B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391888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C620B6" w:rsidRDefault="00EF6D0E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67FB7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67FB7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67FB7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vork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67FB7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67FB7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ubní laborantka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A629E5" w:rsidRDefault="000700D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4E268B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391888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C620B6" w:rsidRDefault="00EF6D0E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79054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79054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ladis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79054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jl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79054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2E0A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="007905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uhlář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79054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helnice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A629E5" w:rsidRDefault="000700D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391888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C620B6" w:rsidRDefault="00391888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4470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4E268B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4470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ma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4470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sel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4470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4470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icejní inspektor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4470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391888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C620B6" w:rsidRDefault="00391888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4470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C1260F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káš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C1260F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lián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C1260F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C1260F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ent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prník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391888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C620B6" w:rsidRDefault="00391888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4470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4075E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e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4075E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žout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4075E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C54F8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r w:rsidR="004075E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borantka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4075E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sedlnice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391888" w:rsidRPr="009B31E6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44704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C620B6" w:rsidRDefault="00391888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4470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134F9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v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134F9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lambor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134F9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BD6EF2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134F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átní úřední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134F9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sedlnice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391888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44704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C620B6" w:rsidRDefault="00391888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4470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F133A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F133A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čvář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F133A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8A58BF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="00F133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stent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F133A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helnice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A629E5" w:rsidRDefault="00744B6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č</w:t>
            </w:r>
            <w:r w:rsidR="00391888" w:rsidRPr="00A629E5">
              <w:rPr>
                <w:rFonts w:ascii="Times New Roman" w:eastAsia="Times New Roman" w:hAnsi="Times New Roman" w:cs="Times New Roman"/>
                <w:lang w:eastAsia="cs-CZ"/>
              </w:rPr>
              <w:t>len</w:t>
            </w:r>
            <w:r w:rsidR="006D7D9F">
              <w:rPr>
                <w:rFonts w:ascii="Times New Roman" w:eastAsia="Times New Roman" w:hAnsi="Times New Roman" w:cs="Times New Roman"/>
                <w:lang w:eastAsia="cs-CZ"/>
              </w:rPr>
              <w:t xml:space="preserve">  ČSSD</w:t>
            </w:r>
          </w:p>
        </w:tc>
      </w:tr>
      <w:tr w:rsidR="00391888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44704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C620B6" w:rsidRDefault="00391888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PRO REGION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4470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D7D9F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bert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D7D9F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íp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6D7D9F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5A4A9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</w:t>
            </w:r>
            <w:r w:rsidR="006D7D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vnostní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9B31E6" w:rsidRDefault="00391888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prník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91888" w:rsidRPr="00A629E5" w:rsidRDefault="006D7D9F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71480A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C620B6" w:rsidRDefault="0071480A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el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lávk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4B6A4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7148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rosta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A629E5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71480A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C620B6" w:rsidRDefault="0071480A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los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brle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Č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9B31E6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480A" w:rsidRPr="00A629E5" w:rsidRDefault="0071480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E22CB3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22CB3" w:rsidRPr="009B31E6" w:rsidRDefault="00E22CB3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22CB3" w:rsidRPr="00C620B6" w:rsidRDefault="00E22CB3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22CB3" w:rsidRPr="009B31E6" w:rsidRDefault="00E22CB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22CB3" w:rsidRPr="009B31E6" w:rsidRDefault="00E22CB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hDr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22CB3" w:rsidRPr="009B31E6" w:rsidRDefault="00E22CB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22CB3" w:rsidRPr="009B31E6" w:rsidRDefault="00E22CB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laczuk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22CB3" w:rsidRPr="009B31E6" w:rsidRDefault="00E22CB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22CB3" w:rsidRPr="009B31E6" w:rsidRDefault="00E22CB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22CB3" w:rsidRPr="009B31E6" w:rsidRDefault="0037166B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E22C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icista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22CB3" w:rsidRPr="009B31E6" w:rsidRDefault="00E22CB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lumín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22CB3" w:rsidRPr="00A629E5" w:rsidRDefault="00E22CB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A0DBE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A0DBE" w:rsidRPr="009B31E6" w:rsidRDefault="000A0DBE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A0DBE" w:rsidRPr="00C620B6" w:rsidRDefault="000A0DBE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A0DBE" w:rsidRPr="009B31E6" w:rsidRDefault="000A0DB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A0DBE" w:rsidRPr="009B31E6" w:rsidRDefault="000A0DB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A0DBE" w:rsidRPr="009B31E6" w:rsidRDefault="000A0DB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ros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A0DBE" w:rsidRPr="009B31E6" w:rsidRDefault="000A0DB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ěpánek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A0DBE" w:rsidRPr="009B31E6" w:rsidRDefault="000A0DB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A0DBE" w:rsidRPr="009B31E6" w:rsidRDefault="000A0DB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A0DBE" w:rsidRPr="009B31E6" w:rsidRDefault="00920C0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="000A0D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chni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A0DBE" w:rsidRPr="009B31E6" w:rsidRDefault="000A0DB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ýčin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A0DBE" w:rsidRPr="00A629E5" w:rsidRDefault="000A0DB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D22725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22725" w:rsidRPr="009B31E6" w:rsidRDefault="00D22725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22725" w:rsidRPr="00C620B6" w:rsidRDefault="00D22725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22725" w:rsidRPr="009B31E6" w:rsidRDefault="00D2272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42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22725" w:rsidRPr="009B31E6" w:rsidRDefault="00D2272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22725" w:rsidRPr="009B31E6" w:rsidRDefault="00D2272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dis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22725" w:rsidRPr="009B31E6" w:rsidRDefault="00D2272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toň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22725" w:rsidRPr="009B31E6" w:rsidRDefault="00D2272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22725" w:rsidRPr="009B31E6" w:rsidRDefault="00D2272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22725" w:rsidRPr="009B31E6" w:rsidRDefault="004B640E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="00D227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chni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22725" w:rsidRPr="009B31E6" w:rsidRDefault="00D2272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hrovice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22725" w:rsidRPr="00A629E5" w:rsidRDefault="00D2272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A2524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A2524" w:rsidRPr="009B31E6" w:rsidRDefault="009A2524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A2524" w:rsidRPr="00C620B6" w:rsidRDefault="009A2524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A2524" w:rsidRPr="009B31E6" w:rsidRDefault="009A252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A2524" w:rsidRPr="009B31E6" w:rsidRDefault="009A252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A2524" w:rsidRPr="009B31E6" w:rsidRDefault="009A252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bor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A2524" w:rsidRPr="009B31E6" w:rsidRDefault="009A252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stner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A2524" w:rsidRPr="009B31E6" w:rsidRDefault="009A252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A2524" w:rsidRPr="009B31E6" w:rsidRDefault="009A252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A2524" w:rsidRPr="009B31E6" w:rsidRDefault="00AB70F2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="009A25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struktér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A2524" w:rsidRPr="009B31E6" w:rsidRDefault="009A252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A2524" w:rsidRPr="00A629E5" w:rsidRDefault="009A252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7D17D1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D17D1" w:rsidRPr="009B31E6" w:rsidRDefault="007D17D1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D17D1" w:rsidRPr="00C620B6" w:rsidRDefault="007D17D1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D17D1" w:rsidRPr="009B31E6" w:rsidRDefault="007D17D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D17D1" w:rsidRPr="009B31E6" w:rsidRDefault="007D17D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D17D1" w:rsidRPr="009B31E6" w:rsidRDefault="007D17D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bor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D17D1" w:rsidRPr="009B31E6" w:rsidRDefault="007D17D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ý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D17D1" w:rsidRPr="009B31E6" w:rsidRDefault="007D17D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D17D1" w:rsidRPr="009B31E6" w:rsidRDefault="007D17D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D17D1" w:rsidRPr="009B31E6" w:rsidRDefault="000F387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="007D17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chni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D17D1" w:rsidRPr="009B31E6" w:rsidRDefault="007D17D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helnice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D17D1" w:rsidRPr="00A629E5" w:rsidRDefault="007D17D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3B2A69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B2A69" w:rsidRPr="009B31E6" w:rsidRDefault="003B2A69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B2A69" w:rsidRPr="00C620B6" w:rsidRDefault="003B2A69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B2A69" w:rsidRPr="009B31E6" w:rsidRDefault="003B2A6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B2A69" w:rsidRPr="009B31E6" w:rsidRDefault="003B2A6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B2A69" w:rsidRPr="009B31E6" w:rsidRDefault="003B2A6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ladimír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B2A69" w:rsidRPr="009B31E6" w:rsidRDefault="003B2A6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ran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B2A69" w:rsidRPr="009B31E6" w:rsidRDefault="003B2A6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B2A69" w:rsidRPr="009B31E6" w:rsidRDefault="003B2A6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B2A69" w:rsidRPr="009B31E6" w:rsidRDefault="002E5C7D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</w:t>
            </w:r>
            <w:r w:rsidR="003B2A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ič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B2A69" w:rsidRPr="009B31E6" w:rsidRDefault="003B2A6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antov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3B2A69" w:rsidRPr="00A629E5" w:rsidRDefault="003B2A6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503A7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503A7" w:rsidRPr="009B31E6" w:rsidRDefault="005503A7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503A7" w:rsidRPr="00C620B6" w:rsidRDefault="005503A7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503A7" w:rsidRPr="009B31E6" w:rsidRDefault="00EC33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503A7" w:rsidRPr="009B31E6" w:rsidRDefault="005503A7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503A7" w:rsidRPr="009B31E6" w:rsidRDefault="00EC33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503A7" w:rsidRPr="009B31E6" w:rsidRDefault="00EC33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orát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503A7" w:rsidRPr="009B31E6" w:rsidRDefault="005503A7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503A7" w:rsidRPr="009B31E6" w:rsidRDefault="00EC33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503A7" w:rsidRPr="009B31E6" w:rsidRDefault="008007B4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="00EC33C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chni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503A7" w:rsidRPr="009B31E6" w:rsidRDefault="00EC33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503A7" w:rsidRPr="00A629E5" w:rsidRDefault="005503A7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EC33C1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C33C1" w:rsidRPr="009B31E6" w:rsidRDefault="00EC33C1" w:rsidP="00B0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C33C1" w:rsidRPr="00C620B6" w:rsidRDefault="00EC33C1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C33C1" w:rsidRPr="009B31E6" w:rsidRDefault="00EC33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C33C1" w:rsidRPr="009B31E6" w:rsidRDefault="00EC33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57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C33C1" w:rsidRPr="009B31E6" w:rsidRDefault="00EC33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le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C33C1" w:rsidRPr="009B31E6" w:rsidRDefault="00EC33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aloud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C33C1" w:rsidRPr="009B31E6" w:rsidRDefault="0096656C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S.</w:t>
            </w: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C33C1" w:rsidRPr="009B31E6" w:rsidRDefault="00EC33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C33C1" w:rsidRPr="009B31E6" w:rsidRDefault="000F387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C33C1" w:rsidRPr="009B31E6" w:rsidRDefault="000F387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C33C1" w:rsidRPr="00A629E5" w:rsidRDefault="00EC33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C85AC1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85AC1" w:rsidRPr="009B31E6" w:rsidRDefault="00C85AC1" w:rsidP="00B0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85AC1" w:rsidRPr="00C620B6" w:rsidRDefault="00C85AC1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85AC1" w:rsidRPr="009B31E6" w:rsidRDefault="00C85A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85AC1" w:rsidRPr="009B31E6" w:rsidRDefault="00C85A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85AC1" w:rsidRPr="009B31E6" w:rsidRDefault="00C85A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děk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85AC1" w:rsidRPr="009B31E6" w:rsidRDefault="00C85A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ken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85AC1" w:rsidRPr="009B31E6" w:rsidRDefault="00C85A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85AC1" w:rsidRPr="009B31E6" w:rsidRDefault="00C85A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85AC1" w:rsidRPr="009B31E6" w:rsidRDefault="00C85A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85AC1" w:rsidRPr="009B31E6" w:rsidRDefault="00C85A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85AC1" w:rsidRPr="00A629E5" w:rsidRDefault="00C85AC1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4718C3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718C3" w:rsidRPr="009B31E6" w:rsidRDefault="004718C3" w:rsidP="00B0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718C3" w:rsidRPr="00C620B6" w:rsidRDefault="004718C3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718C3" w:rsidRPr="009B31E6" w:rsidRDefault="004718C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718C3" w:rsidRPr="009B31E6" w:rsidRDefault="004718C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718C3" w:rsidRPr="009B31E6" w:rsidRDefault="004718C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718C3" w:rsidRPr="009B31E6" w:rsidRDefault="004718C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obod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718C3" w:rsidRPr="009B31E6" w:rsidRDefault="004718C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718C3" w:rsidRPr="009B31E6" w:rsidRDefault="004718C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718C3" w:rsidRPr="009B31E6" w:rsidRDefault="00A66976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</w:t>
            </w:r>
            <w:r w:rsidR="004718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ič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718C3" w:rsidRPr="009B31E6" w:rsidRDefault="004718C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antov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718C3" w:rsidRPr="00A629E5" w:rsidRDefault="004718C3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DE0CCA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E0CCA" w:rsidRPr="009B31E6" w:rsidRDefault="00DE0CCA" w:rsidP="00B0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E0CCA" w:rsidRPr="00C620B6" w:rsidRDefault="00DE0CCA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E0CCA" w:rsidRPr="009B31E6" w:rsidRDefault="00DE0CC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E0CCA" w:rsidRPr="009B31E6" w:rsidRDefault="00DE0CC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E0CCA" w:rsidRPr="009B31E6" w:rsidRDefault="00DE0CC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dis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E0CCA" w:rsidRPr="009B31E6" w:rsidRDefault="00DE0CC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lek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E0CCA" w:rsidRPr="009B31E6" w:rsidRDefault="00DE0CC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E0CCA" w:rsidRPr="009B31E6" w:rsidRDefault="00DE0CC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E0CCA" w:rsidRPr="009B31E6" w:rsidRDefault="00DE0CC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Č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E0CCA" w:rsidRPr="009B31E6" w:rsidRDefault="00DE0CC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helnice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DE0CCA" w:rsidRPr="00A629E5" w:rsidRDefault="00DE0CCA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1E11E9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E11E9" w:rsidRPr="009B31E6" w:rsidRDefault="001E11E9" w:rsidP="00B0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E11E9" w:rsidRPr="00C620B6" w:rsidRDefault="001E11E9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E11E9" w:rsidRPr="009B31E6" w:rsidRDefault="001E11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E11E9" w:rsidRPr="009B31E6" w:rsidRDefault="001E11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E11E9" w:rsidRPr="009B31E6" w:rsidRDefault="001E11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E11E9" w:rsidRPr="009B31E6" w:rsidRDefault="001E11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jíc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E11E9" w:rsidRPr="009B31E6" w:rsidRDefault="001E11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E11E9" w:rsidRPr="009B31E6" w:rsidRDefault="001E11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E11E9" w:rsidRPr="009B31E6" w:rsidRDefault="001E11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E11E9" w:rsidRPr="009B31E6" w:rsidRDefault="001E11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E11E9" w:rsidRPr="00A629E5" w:rsidRDefault="001E11E9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54EB5" w:rsidRPr="00A629E5" w:rsidTr="008F71FB">
        <w:trPr>
          <w:trHeight w:val="850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54EB5" w:rsidRPr="009B31E6" w:rsidRDefault="00054EB5" w:rsidP="00B0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54EB5" w:rsidRPr="00C620B6" w:rsidRDefault="00054EB5" w:rsidP="003D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HRÁDEK</w:t>
            </w:r>
          </w:p>
        </w:tc>
        <w:tc>
          <w:tcPr>
            <w:tcW w:w="84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54EB5" w:rsidRPr="009B31E6" w:rsidRDefault="00054EB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54EB5" w:rsidRPr="009B31E6" w:rsidRDefault="00054EB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54EB5" w:rsidRPr="009B31E6" w:rsidRDefault="00054EB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54EB5" w:rsidRPr="009B31E6" w:rsidRDefault="00054EB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54EB5" w:rsidRPr="009B31E6" w:rsidRDefault="00054EB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54EB5" w:rsidRPr="009B31E6" w:rsidRDefault="00054EB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54EB5" w:rsidRPr="009B31E6" w:rsidRDefault="000B0F42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</w:t>
            </w:r>
            <w:r w:rsidR="00054E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ůchodce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54EB5" w:rsidRPr="009B31E6" w:rsidRDefault="00054EB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ěžmost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54EB5" w:rsidRPr="00A629E5" w:rsidRDefault="00054EB5" w:rsidP="003D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</w:tbl>
    <w:p w:rsidR="003955B4" w:rsidRDefault="003955B4"/>
    <w:sectPr w:rsidR="003955B4" w:rsidSect="000F6DFB">
      <w:pgSz w:w="16838" w:h="11906" w:orient="landscape"/>
      <w:pgMar w:top="709" w:right="167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31E6"/>
    <w:rsid w:val="00014AD0"/>
    <w:rsid w:val="00021717"/>
    <w:rsid w:val="00023B61"/>
    <w:rsid w:val="00042F46"/>
    <w:rsid w:val="00054EB5"/>
    <w:rsid w:val="00061BE9"/>
    <w:rsid w:val="000700D8"/>
    <w:rsid w:val="00074858"/>
    <w:rsid w:val="000939F8"/>
    <w:rsid w:val="000A0DBE"/>
    <w:rsid w:val="000A4F43"/>
    <w:rsid w:val="000B0F42"/>
    <w:rsid w:val="000F3873"/>
    <w:rsid w:val="000F6DFB"/>
    <w:rsid w:val="00113D5E"/>
    <w:rsid w:val="00134F96"/>
    <w:rsid w:val="00140B41"/>
    <w:rsid w:val="001545E6"/>
    <w:rsid w:val="001769A7"/>
    <w:rsid w:val="001948EA"/>
    <w:rsid w:val="001A5173"/>
    <w:rsid w:val="001C2FAC"/>
    <w:rsid w:val="001E11E9"/>
    <w:rsid w:val="0020719A"/>
    <w:rsid w:val="002219EC"/>
    <w:rsid w:val="00226D0F"/>
    <w:rsid w:val="0023137C"/>
    <w:rsid w:val="00232445"/>
    <w:rsid w:val="002435E0"/>
    <w:rsid w:val="002679DD"/>
    <w:rsid w:val="00283692"/>
    <w:rsid w:val="002B291F"/>
    <w:rsid w:val="002D114E"/>
    <w:rsid w:val="002E0A88"/>
    <w:rsid w:val="002E5C7D"/>
    <w:rsid w:val="002E6F71"/>
    <w:rsid w:val="002F78A1"/>
    <w:rsid w:val="00304CC2"/>
    <w:rsid w:val="0030733F"/>
    <w:rsid w:val="0037166B"/>
    <w:rsid w:val="00391888"/>
    <w:rsid w:val="003955B4"/>
    <w:rsid w:val="003B2A69"/>
    <w:rsid w:val="003B3958"/>
    <w:rsid w:val="003B681D"/>
    <w:rsid w:val="003D51AA"/>
    <w:rsid w:val="00400FE5"/>
    <w:rsid w:val="004075ED"/>
    <w:rsid w:val="0044343E"/>
    <w:rsid w:val="00467FB7"/>
    <w:rsid w:val="004718C3"/>
    <w:rsid w:val="00480BA7"/>
    <w:rsid w:val="0048352F"/>
    <w:rsid w:val="00497684"/>
    <w:rsid w:val="004B61E1"/>
    <w:rsid w:val="004B640E"/>
    <w:rsid w:val="004B6A4A"/>
    <w:rsid w:val="004E268B"/>
    <w:rsid w:val="004F74A9"/>
    <w:rsid w:val="005049B0"/>
    <w:rsid w:val="00543F06"/>
    <w:rsid w:val="005503A7"/>
    <w:rsid w:val="005525AB"/>
    <w:rsid w:val="00570871"/>
    <w:rsid w:val="005A4A99"/>
    <w:rsid w:val="005C14F9"/>
    <w:rsid w:val="005C44E6"/>
    <w:rsid w:val="005C506D"/>
    <w:rsid w:val="005C61C5"/>
    <w:rsid w:val="006238DE"/>
    <w:rsid w:val="00623E0E"/>
    <w:rsid w:val="006276EA"/>
    <w:rsid w:val="00627AF5"/>
    <w:rsid w:val="00634FFC"/>
    <w:rsid w:val="00644704"/>
    <w:rsid w:val="0064586B"/>
    <w:rsid w:val="00675B89"/>
    <w:rsid w:val="00682176"/>
    <w:rsid w:val="006D7D9F"/>
    <w:rsid w:val="006F79DB"/>
    <w:rsid w:val="0071480A"/>
    <w:rsid w:val="00744B66"/>
    <w:rsid w:val="007506D0"/>
    <w:rsid w:val="007550A0"/>
    <w:rsid w:val="0079054D"/>
    <w:rsid w:val="007C0370"/>
    <w:rsid w:val="007C65C0"/>
    <w:rsid w:val="007D17D1"/>
    <w:rsid w:val="007F64BB"/>
    <w:rsid w:val="008007B4"/>
    <w:rsid w:val="00823F91"/>
    <w:rsid w:val="008658BC"/>
    <w:rsid w:val="008677CE"/>
    <w:rsid w:val="00880F53"/>
    <w:rsid w:val="008A58BF"/>
    <w:rsid w:val="008A7F2F"/>
    <w:rsid w:val="008F71FB"/>
    <w:rsid w:val="00920C09"/>
    <w:rsid w:val="00921454"/>
    <w:rsid w:val="009226B0"/>
    <w:rsid w:val="009329D0"/>
    <w:rsid w:val="0096656C"/>
    <w:rsid w:val="00975D5A"/>
    <w:rsid w:val="00984E8B"/>
    <w:rsid w:val="00985C53"/>
    <w:rsid w:val="00987B85"/>
    <w:rsid w:val="009A2524"/>
    <w:rsid w:val="009B31E6"/>
    <w:rsid w:val="009F1630"/>
    <w:rsid w:val="009F4C5D"/>
    <w:rsid w:val="00A24713"/>
    <w:rsid w:val="00A629E5"/>
    <w:rsid w:val="00A66976"/>
    <w:rsid w:val="00A677E4"/>
    <w:rsid w:val="00A74F55"/>
    <w:rsid w:val="00A81BFA"/>
    <w:rsid w:val="00A85A12"/>
    <w:rsid w:val="00AB0F5D"/>
    <w:rsid w:val="00AB70F2"/>
    <w:rsid w:val="00AB776D"/>
    <w:rsid w:val="00AF56E2"/>
    <w:rsid w:val="00B3599B"/>
    <w:rsid w:val="00BA04DE"/>
    <w:rsid w:val="00BA2038"/>
    <w:rsid w:val="00BB0107"/>
    <w:rsid w:val="00BD6EF2"/>
    <w:rsid w:val="00BE37E2"/>
    <w:rsid w:val="00C1260F"/>
    <w:rsid w:val="00C30888"/>
    <w:rsid w:val="00C4496A"/>
    <w:rsid w:val="00C47BB7"/>
    <w:rsid w:val="00C54F8B"/>
    <w:rsid w:val="00C620B6"/>
    <w:rsid w:val="00C62451"/>
    <w:rsid w:val="00C85AC1"/>
    <w:rsid w:val="00C8793E"/>
    <w:rsid w:val="00CC4BEC"/>
    <w:rsid w:val="00CD6362"/>
    <w:rsid w:val="00D22725"/>
    <w:rsid w:val="00D73FAA"/>
    <w:rsid w:val="00DA235E"/>
    <w:rsid w:val="00DE0CCA"/>
    <w:rsid w:val="00DE5334"/>
    <w:rsid w:val="00DF3297"/>
    <w:rsid w:val="00E13973"/>
    <w:rsid w:val="00E22CB3"/>
    <w:rsid w:val="00E270E2"/>
    <w:rsid w:val="00E27BB8"/>
    <w:rsid w:val="00E44AEF"/>
    <w:rsid w:val="00EA015D"/>
    <w:rsid w:val="00EC33C1"/>
    <w:rsid w:val="00EC38FD"/>
    <w:rsid w:val="00EF6D0E"/>
    <w:rsid w:val="00F07D1E"/>
    <w:rsid w:val="00F133AE"/>
    <w:rsid w:val="00F4297D"/>
    <w:rsid w:val="00F55CF1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F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1DBC-B41C-4E05-8DCB-6B4C046D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934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ražilová</dc:creator>
  <cp:lastModifiedBy>Marcela Dražilová</cp:lastModifiedBy>
  <cp:revision>153</cp:revision>
  <dcterms:created xsi:type="dcterms:W3CDTF">2018-08-23T05:26:00Z</dcterms:created>
  <dcterms:modified xsi:type="dcterms:W3CDTF">2018-08-29T12:36:00Z</dcterms:modified>
</cp:coreProperties>
</file>